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1398">
              <w:rPr>
                <w:rFonts w:ascii="Times New Roman" w:hAnsi="Times New Roman" w:cs="Times New Roman"/>
                <w:color w:val="000000"/>
              </w:rPr>
              <w:t>2015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E21398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21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21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139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139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3A0C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D76053-E154-44BA-BAD3-0A8E7EEC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E18F-FA33-4FEE-9679-623B514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